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</w:t>
      </w:r>
      <w:r w:rsidR="00661273">
        <w:rPr>
          <w:rFonts w:ascii="Verdana" w:hAnsi="Verdana" w:cs="Lucida Sans Unicode" w:hint="eastAsia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ject and this hidden folder is distributed on the top folder of this project. </w:t>
      </w:r>
      <w:r w:rsidR="00292311">
        <w:rPr>
          <w:rFonts w:ascii="Verdana" w:hAnsi="Verdana" w:cs="Lucida Sans Unicode" w:hint="eastAsia"/>
          <w:b w:val="0"/>
          <w:color w:val="auto"/>
          <w:sz w:val="20"/>
          <w:szCs w:val="20"/>
        </w:rPr>
        <w:t>At firs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172547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</w:t>
      </w:r>
      <w:proofErr w:type="gramStart"/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>is</w:t>
      </w:r>
      <w:proofErr w:type="gramEnd"/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7D68A3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FE5BE2" w:rsidRPr="007D68A3" w:rsidRDefault="00A46F0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you accidentally delete a file you don’t want to, use </w:t>
      </w:r>
      <w:proofErr w:type="spellStart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checkout HEAD </w:t>
      </w:r>
      <w:r w:rsidR="005E3948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r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WSCGAgent.py</w:t>
      </w:r>
      <w:r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(filename), this file appears again.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FE5BE2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To rename the file, exploit </w:t>
      </w:r>
      <w:proofErr w:type="spellStart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FE5BE2" w:rsidRPr="007D68A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mv</w:t>
      </w:r>
      <w:r w:rsidR="0000240E" w:rsidRPr="007D68A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="004954EB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les and folders</w:t>
      </w:r>
      <w:r w:rsidR="0089080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</w:t>
      </w:r>
      <w:r w:rsidR="00890805" w:rsidRPr="002E1648">
        <w:rPr>
          <w:rFonts w:ascii="Verdana" w:hAnsi="Verdana" w:cs="Lucida Sans Unicode"/>
          <w:b w:val="0"/>
          <w:color w:val="auto"/>
          <w:sz w:val="20"/>
          <w:szCs w:val="20"/>
        </w:rPr>
        <w:t>or each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</w:t>
      </w:r>
      <w:r w:rsidR="00F52CDA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ommi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difference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D38FE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2D38FE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_HEAD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: Before merging, this reference </w:t>
      </w:r>
      <w:r w:rsidR="00495D45">
        <w:rPr>
          <w:rFonts w:ascii="Verdana" w:hAnsi="Verdana" w:cs="Lucida Sans Unicode" w:hint="eastAsia"/>
          <w:b w:val="0"/>
          <w:color w:val="0000CC"/>
          <w:sz w:val="20"/>
          <w:szCs w:val="20"/>
          <w:shd w:val="pct15" w:color="auto" w:fill="FFFFFF"/>
        </w:rPr>
        <w:t>records</w:t>
      </w:r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last commit </w:t>
      </w:r>
      <w:bookmarkStart w:id="0" w:name="_GoBack"/>
      <w:bookmarkEnd w:id="0"/>
      <w:r w:rsidRPr="002D38FE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lastRenderedPageBreak/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lastRenderedPageBreak/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172547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lastRenderedPageBreak/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lastRenderedPageBreak/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lastRenderedPageBreak/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proofErr w:type="spellStart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proofErr w:type="spellEnd"/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proofErr w:type="gramStart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</w:t>
      </w:r>
      <w:proofErr w:type="gramEnd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proofErr w:type="spellStart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git</w:t>
      </w:r>
      <w:proofErr w:type="spellEnd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proofErr w:type="spellEnd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lastRenderedPageBreak/>
        <w:t>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</w:t>
      </w:r>
      <w:proofErr w:type="spellStart"/>
      <w:r w:rsidR="001D3758" w:rsidRPr="002646D3">
        <w:rPr>
          <w:rFonts w:ascii="Verdana" w:hAnsi="Verdana" w:cs="Helvetica"/>
          <w:sz w:val="20"/>
          <w:szCs w:val="20"/>
        </w:rPr>
        <w:t>unstash</w:t>
      </w:r>
      <w:proofErr w:type="spellEnd"/>
      <w:r w:rsidR="001D3758" w:rsidRPr="002646D3">
        <w:rPr>
          <w:rFonts w:ascii="Verdana" w:hAnsi="Verdana" w:cs="Helvetica"/>
          <w:sz w:val="20"/>
          <w:szCs w:val="20"/>
        </w:rPr>
        <w:t>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edit</w:t>
      </w:r>
      <w:proofErr w:type="gramEnd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blorpl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typofix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8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很方便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的</w:t>
      </w:r>
      <w:proofErr w:type="spellStart"/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 xml:space="preserve"> 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6554EF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添加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832F1F">
        <w:rPr>
          <w:rFonts w:ascii="Verdana" w:hAnsi="Verdana" w:cs="Helvetica"/>
          <w:i/>
          <w:color w:val="333333"/>
          <w:sz w:val="20"/>
          <w:szCs w:val="20"/>
        </w:rPr>
        <w:t>-n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592849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 w:rsidRPr="00E36FAB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521C4" w:rsidRPr="00E36FAB">
        <w:rPr>
          <w:rFonts w:ascii="Verdana" w:hAnsi="Verdana"/>
          <w:i/>
          <w:color w:val="333333"/>
          <w:sz w:val="20"/>
          <w:szCs w:val="20"/>
        </w:rPr>
        <w:t xml:space="preserve">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CF446B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8F3A26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 xml:space="preserve"> reset</w:t>
      </w:r>
      <w:r w:rsidRPr="008F3A26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8F3A26">
        <w:rPr>
          <w:rFonts w:ascii="Verdana" w:hAnsi="Verdana"/>
          <w:i/>
          <w:color w:val="000000"/>
          <w:sz w:val="20"/>
          <w:szCs w:val="20"/>
        </w:rPr>
        <w:t>HEAD user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_setup</w:t>
      </w:r>
      <w:proofErr w:type="spellEnd"/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lastRenderedPageBreak/>
        <w:t>會看到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790E47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464F0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剛剛</w:t>
      </w:r>
      <w:r w:rsidR="00CF32A6" w:rsidRPr="00F2655D">
        <w:rPr>
          <w:rFonts w:ascii="Verdana" w:hAnsi="Verdana"/>
          <w:sz w:val="20"/>
          <w:szCs w:val="20"/>
        </w:rPr>
        <w:t>對</w:t>
      </w:r>
      <w:proofErr w:type="spellStart"/>
      <w:r w:rsidR="00141935" w:rsidRPr="00A264E5">
        <w:rPr>
          <w:rFonts w:ascii="Verdana" w:hAnsi="Verdana"/>
          <w:i/>
          <w:sz w:val="20"/>
          <w:szCs w:val="20"/>
        </w:rPr>
        <w:t>Makefile</w:t>
      </w:r>
      <w:proofErr w:type="spellEnd"/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</w:t>
      </w:r>
      <w:proofErr w:type="gramStart"/>
      <w:r w:rsidRPr="009A245C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 xml:space="preserve">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proofErr w:type="spellStart"/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proofErr w:type="spellStart"/>
      <w:r w:rsidRPr="004501FE">
        <w:rPr>
          <w:rFonts w:ascii="Verdana" w:hAnsi="Verdana"/>
          <w:i/>
          <w:sz w:val="20"/>
          <w:szCs w:val="20"/>
        </w:rPr>
        <w:t>git</w:t>
      </w:r>
      <w:proofErr w:type="spellEnd"/>
      <w:r w:rsidRPr="004501FE">
        <w:rPr>
          <w:rFonts w:ascii="Verdana" w:hAnsi="Verdana"/>
          <w:i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reword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Pr="007E67B9">
        <w:rPr>
          <w:rFonts w:ascii="Verdana" w:hAnsi="Verdana" w:cs="新細明體"/>
          <w:kern w:val="0"/>
          <w:sz w:val="20"/>
          <w:szCs w:val="20"/>
        </w:rPr>
        <w:t>commit message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edit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 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="00641A6C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內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proofErr w:type="spellEnd"/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512AA7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="00043263" w:rsidRPr="00512AA7">
        <w:rPr>
          <w:rFonts w:ascii="Verdana" w:hAnsi="Verdana" w:cs="Helvetica"/>
          <w:i/>
          <w:sz w:val="20"/>
          <w:szCs w:val="20"/>
        </w:rPr>
        <w:t xml:space="preserve">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U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reset HEAD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…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stage</w:t>
      </w:r>
      <w:proofErr w:type="spellEnd"/>
    </w:p>
    <w:p w:rsidR="001E4D89" w:rsidRPr="00043263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U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heckout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discar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hange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working directory</w:t>
      </w:r>
    </w:p>
    <w:sectPr w:rsidR="001E4D89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47" w:rsidRDefault="00172547" w:rsidP="009D4C7D">
      <w:r>
        <w:separator/>
      </w:r>
    </w:p>
  </w:endnote>
  <w:endnote w:type="continuationSeparator" w:id="0">
    <w:p w:rsidR="00172547" w:rsidRDefault="00172547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47" w:rsidRDefault="00172547" w:rsidP="009D4C7D">
      <w:r>
        <w:separator/>
      </w:r>
    </w:p>
  </w:footnote>
  <w:footnote w:type="continuationSeparator" w:id="0">
    <w:p w:rsidR="00172547" w:rsidRDefault="00172547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547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2311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4E68"/>
    <w:rsid w:val="002C52ED"/>
    <w:rsid w:val="002C5E90"/>
    <w:rsid w:val="002C745F"/>
    <w:rsid w:val="002C77ED"/>
    <w:rsid w:val="002C7DE7"/>
    <w:rsid w:val="002D1718"/>
    <w:rsid w:val="002D19E3"/>
    <w:rsid w:val="002D38FE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4C55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4EB"/>
    <w:rsid w:val="00495539"/>
    <w:rsid w:val="00495D45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5157"/>
    <w:rsid w:val="004B6792"/>
    <w:rsid w:val="004B6C0E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273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68A3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46F66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0805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437"/>
    <w:rsid w:val="008A776D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168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578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5B60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B3F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206E"/>
    <w:rsid w:val="00F14636"/>
    <w:rsid w:val="00F16268"/>
    <w:rsid w:val="00F17043"/>
    <w:rsid w:val="00F17AD3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CDA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AF67-EFD2-44D5-BD96-C48D53FC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88</TotalTime>
  <Pages>13</Pages>
  <Words>4707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991</cp:revision>
  <dcterms:created xsi:type="dcterms:W3CDTF">2011-08-23T08:46:00Z</dcterms:created>
  <dcterms:modified xsi:type="dcterms:W3CDTF">2014-02-13T02:19:00Z</dcterms:modified>
</cp:coreProperties>
</file>